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CA6F" w14:textId="7CABEBCE" w:rsidR="00AB77B5" w:rsidRPr="009D3F22" w:rsidRDefault="00AB77B5" w:rsidP="00AB77B5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>Załącznik nr 5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22">
        <w:rPr>
          <w:rFonts w:ascii="Times New Roman" w:hAnsi="Times New Roman" w:cs="Times New Roman"/>
          <w:sz w:val="24"/>
          <w:szCs w:val="24"/>
        </w:rPr>
        <w:t>– Wykaz usług</w:t>
      </w:r>
    </w:p>
    <w:p w14:paraId="2B95F159" w14:textId="77777777" w:rsidR="00AB77B5" w:rsidRDefault="00AB77B5" w:rsidP="00AB7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258A1D3" w14:textId="77777777" w:rsidR="00AB77B5" w:rsidRDefault="00AB77B5" w:rsidP="00AB77B5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44E1DD" w14:textId="77777777" w:rsidR="00AB77B5" w:rsidRDefault="00AB77B5" w:rsidP="00AB77B5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6999655" w14:textId="77777777" w:rsidR="00AB77B5" w:rsidRDefault="00AB77B5" w:rsidP="00AB77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6D28F373" w14:textId="77777777" w:rsidR="00AB77B5" w:rsidRDefault="00AB77B5" w:rsidP="00AB77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61EF" w14:textId="77777777" w:rsidR="00AB77B5" w:rsidRPr="008E59A5" w:rsidRDefault="00AB77B5" w:rsidP="00AB77B5">
      <w:pPr>
        <w:pStyle w:val="Tr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E59A5">
        <w:rPr>
          <w:rFonts w:ascii="Times New Roman" w:hAnsi="Times New Roman" w:cs="Times New Roman"/>
          <w:sz w:val="24"/>
          <w:szCs w:val="24"/>
        </w:rPr>
        <w:t xml:space="preserve">otyczy: wezwania do złożenia podmiotowych środków dowodowych w postępowaniu o udzielenie zamówienia na </w:t>
      </w:r>
      <w:r w:rsidRPr="008E59A5">
        <w:rPr>
          <w:rFonts w:ascii="Times New Roman" w:hAnsi="Times New Roman" w:cs="Times New Roman"/>
          <w:b/>
          <w:bCs/>
          <w:sz w:val="24"/>
          <w:szCs w:val="24"/>
        </w:rPr>
        <w:t>usługi hotelowe na potrzeby organizacji szkolenia uczestników Pracowni Liderów Pra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nior</w:t>
      </w:r>
      <w:r>
        <w:rPr>
          <w:b/>
        </w:rPr>
        <w:t>:</w:t>
      </w:r>
    </w:p>
    <w:p w14:paraId="2A8A020A" w14:textId="77777777" w:rsidR="00AB77B5" w:rsidRDefault="00AB77B5" w:rsidP="00AB77B5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5"/>
        <w:gridCol w:w="2265"/>
        <w:gridCol w:w="2124"/>
        <w:gridCol w:w="2159"/>
      </w:tblGrid>
      <w:tr w:rsidR="00AB77B5" w:rsidRPr="007976DA" w14:paraId="6F5EFE37" w14:textId="77777777" w:rsidTr="001A6310">
        <w:tc>
          <w:tcPr>
            <w:tcW w:w="489" w:type="dxa"/>
            <w:vAlign w:val="center"/>
          </w:tcPr>
          <w:p w14:paraId="0B7D08E9" w14:textId="77777777" w:rsidR="00AB77B5" w:rsidRPr="007976DA" w:rsidRDefault="00AB77B5" w:rsidP="001A63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56CB8CDD" w14:textId="77777777" w:rsidR="00AB77B5" w:rsidRPr="007976DA" w:rsidRDefault="00AB77B5" w:rsidP="001A63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2268" w:type="dxa"/>
            <w:vAlign w:val="center"/>
          </w:tcPr>
          <w:p w14:paraId="59E7D94B" w14:textId="77777777" w:rsidR="00AB77B5" w:rsidRPr="007976DA" w:rsidRDefault="00AB77B5" w:rsidP="001A63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126" w:type="dxa"/>
            <w:vAlign w:val="center"/>
          </w:tcPr>
          <w:p w14:paraId="2E87F860" w14:textId="77777777" w:rsidR="00AB77B5" w:rsidRPr="007976DA" w:rsidRDefault="00AB77B5" w:rsidP="001A63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31504475" w14:textId="77777777" w:rsidR="00AB77B5" w:rsidRPr="007976DA" w:rsidRDefault="00AB77B5" w:rsidP="001A63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AB77B5" w14:paraId="39E2051B" w14:textId="77777777" w:rsidTr="001A6310">
        <w:tc>
          <w:tcPr>
            <w:tcW w:w="489" w:type="dxa"/>
          </w:tcPr>
          <w:p w14:paraId="2A4B6949" w14:textId="77777777" w:rsidR="00AB77B5" w:rsidRDefault="00AB77B5" w:rsidP="001A6310">
            <w:pPr>
              <w:spacing w:line="360" w:lineRule="auto"/>
            </w:pPr>
          </w:p>
        </w:tc>
        <w:tc>
          <w:tcPr>
            <w:tcW w:w="2029" w:type="dxa"/>
          </w:tcPr>
          <w:p w14:paraId="2A12DF2D" w14:textId="77777777" w:rsidR="00AB77B5" w:rsidRDefault="00AB77B5" w:rsidP="001A6310">
            <w:pPr>
              <w:spacing w:line="360" w:lineRule="auto"/>
            </w:pPr>
          </w:p>
        </w:tc>
        <w:tc>
          <w:tcPr>
            <w:tcW w:w="2268" w:type="dxa"/>
          </w:tcPr>
          <w:p w14:paraId="31088A08" w14:textId="77777777" w:rsidR="00AB77B5" w:rsidRDefault="00AB77B5" w:rsidP="001A6310">
            <w:pPr>
              <w:spacing w:line="360" w:lineRule="auto"/>
            </w:pPr>
          </w:p>
        </w:tc>
        <w:tc>
          <w:tcPr>
            <w:tcW w:w="2126" w:type="dxa"/>
          </w:tcPr>
          <w:p w14:paraId="2FA40FBA" w14:textId="77777777" w:rsidR="00AB77B5" w:rsidRDefault="00AB77B5" w:rsidP="001A6310">
            <w:pPr>
              <w:spacing w:line="360" w:lineRule="auto"/>
            </w:pPr>
          </w:p>
        </w:tc>
        <w:tc>
          <w:tcPr>
            <w:tcW w:w="2161" w:type="dxa"/>
          </w:tcPr>
          <w:p w14:paraId="43FC1C99" w14:textId="77777777" w:rsidR="00AB77B5" w:rsidRDefault="00AB77B5" w:rsidP="001A6310">
            <w:pPr>
              <w:spacing w:line="360" w:lineRule="auto"/>
            </w:pPr>
          </w:p>
        </w:tc>
      </w:tr>
      <w:bookmarkEnd w:id="0"/>
    </w:tbl>
    <w:p w14:paraId="2EEAA963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7B7106DD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A214C90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           </w:t>
      </w:r>
    </w:p>
    <w:p w14:paraId="2A8308F4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7FFB4DE8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6E8B23E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080AE332" w14:textId="77777777" w:rsidR="00AB77B5" w:rsidRDefault="00AB77B5" w:rsidP="00AB7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24BAB382" w14:textId="77777777" w:rsidR="00AB77B5" w:rsidRDefault="00AB77B5" w:rsidP="00AB77B5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9853A80" w14:textId="77777777" w:rsidR="00AB77B5" w:rsidRDefault="00AB77B5" w:rsidP="00AB77B5"/>
    <w:p w14:paraId="772203C8" w14:textId="77777777" w:rsidR="00AB77B5" w:rsidRDefault="00AB77B5" w:rsidP="00AB77B5"/>
    <w:p w14:paraId="600771F6" w14:textId="77777777" w:rsidR="00A869C6" w:rsidRPr="00AB77B5" w:rsidRDefault="00A869C6" w:rsidP="00AB77B5"/>
    <w:sectPr w:rsidR="00A869C6" w:rsidRPr="00AB77B5" w:rsidSect="002D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3D52" w14:textId="77777777" w:rsidR="00722209" w:rsidRDefault="00722209">
      <w:pPr>
        <w:spacing w:after="0" w:line="240" w:lineRule="auto"/>
      </w:pPr>
      <w:r>
        <w:separator/>
      </w:r>
    </w:p>
  </w:endnote>
  <w:endnote w:type="continuationSeparator" w:id="0">
    <w:p w14:paraId="2277FF1B" w14:textId="77777777" w:rsidR="00722209" w:rsidRDefault="0072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BBBA" w14:textId="77777777" w:rsidR="003866A3" w:rsidRDefault="00386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40A" w14:textId="55EDD215" w:rsidR="002D2F4A" w:rsidRDefault="002D2F4A" w:rsidP="002D2F4A">
    <w:r w:rsidRPr="000D2CDA">
      <w:rPr>
        <w:noProof/>
      </w:rPr>
      <w:drawing>
        <wp:anchor distT="0" distB="0" distL="114300" distR="114300" simplePos="0" relativeHeight="251658752" behindDoc="0" locked="0" layoutInCell="1" allowOverlap="1" wp14:anchorId="25646A19" wp14:editId="55F161EC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F674CFC" w14:textId="31C461EF" w:rsidR="002D2F4A" w:rsidRDefault="002D2F4A" w:rsidP="002D2F4A">
          <w:pPr>
            <w:tabs>
              <w:tab w:val="left" w:pos="540"/>
            </w:tabs>
            <w:spacing w:before="40"/>
            <w:ind w:right="180"/>
            <w:rPr>
              <w:rFonts w:ascii="Arial" w:hAnsi="Arial" w:cs="Arial"/>
              <w:sz w:val="18"/>
              <w:szCs w:val="18"/>
            </w:rPr>
          </w:pPr>
          <w:r w:rsidRPr="003B2C17">
            <w:rPr>
              <w:rFonts w:ascii="Arial" w:hAnsi="Arial" w:cs="Arial"/>
              <w:sz w:val="18"/>
              <w:szCs w:val="18"/>
            </w:rPr>
            <w:t xml:space="preserve">Projekt predefiniowany 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Zintegrowany system zapobiegania przemocy domowej</w:t>
          </w:r>
          <w:r w:rsidRPr="003B2C17">
            <w:rPr>
              <w:rFonts w:ascii="Arial" w:hAnsi="Arial" w:cs="Arial"/>
              <w:sz w:val="18"/>
              <w:szCs w:val="18"/>
            </w:rPr>
            <w:t xml:space="preserve"> realizowany w ramach Programu </w:t>
          </w:r>
          <w:r>
            <w:rPr>
              <w:rFonts w:ascii="Arial" w:hAnsi="Arial" w:cs="Arial"/>
              <w:sz w:val="18"/>
              <w:szCs w:val="18"/>
            </w:rPr>
            <w:t>„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Sprawiedliwość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Pr="003B2C17">
            <w:rPr>
              <w:rFonts w:ascii="Arial" w:hAnsi="Arial" w:cs="Arial"/>
              <w:sz w:val="18"/>
              <w:szCs w:val="18"/>
            </w:rPr>
            <w:t>, finansowanego ze środków funduszy norweskich i środków krajowych.</w:t>
          </w:r>
        </w:p>
        <w:p w14:paraId="69015914" w14:textId="77777777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  <w:r w:rsidRPr="00971D94">
            <w:rPr>
              <w:rFonts w:ascii="Arial" w:hAnsi="Arial" w:cs="Arial"/>
              <w:sz w:val="18"/>
              <w:szCs w:val="18"/>
            </w:rPr>
            <w:t>https://eog.gov.pl https://eeagrants.org/</w:t>
          </w: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640F" w14:textId="77777777" w:rsidR="00722209" w:rsidRDefault="00722209">
      <w:pPr>
        <w:spacing w:after="0" w:line="240" w:lineRule="auto"/>
      </w:pPr>
      <w:r>
        <w:separator/>
      </w:r>
    </w:p>
  </w:footnote>
  <w:footnote w:type="continuationSeparator" w:id="0">
    <w:p w14:paraId="3847C0F8" w14:textId="77777777" w:rsidR="00722209" w:rsidRDefault="0072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5400" w14:textId="77777777" w:rsidR="003866A3" w:rsidRDefault="00386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CFDC" w14:textId="77777777" w:rsidR="003866A3" w:rsidRDefault="003866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39838592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866A3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22209"/>
    <w:rsid w:val="0075098E"/>
    <w:rsid w:val="00753DDF"/>
    <w:rsid w:val="007B79D8"/>
    <w:rsid w:val="007E1661"/>
    <w:rsid w:val="007F6EEF"/>
    <w:rsid w:val="00845A12"/>
    <w:rsid w:val="00872ED7"/>
    <w:rsid w:val="008948C6"/>
    <w:rsid w:val="00933310"/>
    <w:rsid w:val="009C076D"/>
    <w:rsid w:val="009D3F22"/>
    <w:rsid w:val="009F567A"/>
    <w:rsid w:val="00A24A28"/>
    <w:rsid w:val="00A40B56"/>
    <w:rsid w:val="00A5011C"/>
    <w:rsid w:val="00A74679"/>
    <w:rsid w:val="00A869C6"/>
    <w:rsid w:val="00A91623"/>
    <w:rsid w:val="00A9729E"/>
    <w:rsid w:val="00AA3CC2"/>
    <w:rsid w:val="00AB77B5"/>
    <w:rsid w:val="00B211F5"/>
    <w:rsid w:val="00B25080"/>
    <w:rsid w:val="00B7048E"/>
    <w:rsid w:val="00B726CE"/>
    <w:rsid w:val="00B80383"/>
    <w:rsid w:val="00BB66A8"/>
    <w:rsid w:val="00C42D80"/>
    <w:rsid w:val="00CA0E63"/>
    <w:rsid w:val="00CD2CCC"/>
    <w:rsid w:val="00CE1BFD"/>
    <w:rsid w:val="00CF2097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4</cp:revision>
  <cp:lastPrinted>2022-11-21T13:09:00Z</cp:lastPrinted>
  <dcterms:created xsi:type="dcterms:W3CDTF">2022-11-21T15:31:00Z</dcterms:created>
  <dcterms:modified xsi:type="dcterms:W3CDTF">2023-01-19T15:03:00Z</dcterms:modified>
</cp:coreProperties>
</file>